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F6" w:rsidRPr="00F66296" w:rsidRDefault="00B940F6" w:rsidP="00A22ED3">
      <w:pPr>
        <w:spacing w:after="120" w:line="240" w:lineRule="exact"/>
        <w:jc w:val="right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ZAŁĄCZNIK NR 3 DO OGŁOSZENIA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Zamawiający: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....................................................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Wykonawca: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.....................................................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(pełna nazwa/firma, adres, w zależności od podmiotu: NIP/PESEL, KRS/</w:t>
      </w:r>
      <w:proofErr w:type="spellStart"/>
      <w:r w:rsidRPr="00F66296">
        <w:rPr>
          <w:rFonts w:ascii="Fira Sans" w:hAnsi="Fira Sans"/>
          <w:sz w:val="19"/>
          <w:szCs w:val="19"/>
        </w:rPr>
        <w:t>CEiDG</w:t>
      </w:r>
      <w:proofErr w:type="spellEnd"/>
      <w:r w:rsidRPr="00F66296">
        <w:rPr>
          <w:rFonts w:ascii="Fira Sans" w:hAnsi="Fira Sans"/>
          <w:sz w:val="19"/>
          <w:szCs w:val="19"/>
        </w:rPr>
        <w:t>)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reprezentowany przez: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.....................................................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(imię, nazwisko, stanowisko/podstawa do reprezentacji)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</w:p>
    <w:p w:rsidR="00B940F6" w:rsidRPr="00F66296" w:rsidRDefault="00B940F6" w:rsidP="00A22ED3">
      <w:pPr>
        <w:spacing w:after="120" w:line="240" w:lineRule="exact"/>
        <w:jc w:val="center"/>
        <w:rPr>
          <w:rFonts w:ascii="Fira Sans" w:hAnsi="Fira Sans"/>
          <w:sz w:val="19"/>
          <w:szCs w:val="19"/>
          <w:u w:val="single"/>
        </w:rPr>
      </w:pPr>
      <w:r w:rsidRPr="00F66296">
        <w:rPr>
          <w:rFonts w:ascii="Fira Sans" w:hAnsi="Fira Sans"/>
          <w:sz w:val="19"/>
          <w:szCs w:val="19"/>
          <w:u w:val="single"/>
        </w:rPr>
        <w:t>Oświadczenie Wykonawcy</w:t>
      </w:r>
    </w:p>
    <w:p w:rsidR="00B940F6" w:rsidRPr="00F66296" w:rsidRDefault="00B940F6" w:rsidP="00A22ED3">
      <w:pPr>
        <w:spacing w:after="120" w:line="240" w:lineRule="exact"/>
        <w:jc w:val="center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składane na podstawie art. 25a ust. 1 ustawy z dnia 29 stycznia 2004 r.</w:t>
      </w:r>
    </w:p>
    <w:p w:rsidR="00B940F6" w:rsidRPr="00F66296" w:rsidRDefault="00B940F6" w:rsidP="00A22ED3">
      <w:pPr>
        <w:spacing w:after="120" w:line="240" w:lineRule="exact"/>
        <w:jc w:val="center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Prawo zamówień publicznych (dalej jako: Pzp),</w:t>
      </w:r>
    </w:p>
    <w:p w:rsidR="00B940F6" w:rsidRPr="00F66296" w:rsidRDefault="00B940F6" w:rsidP="00A22ED3">
      <w:pPr>
        <w:spacing w:after="120" w:line="240" w:lineRule="exact"/>
        <w:jc w:val="center"/>
        <w:rPr>
          <w:rFonts w:ascii="Fira Sans" w:hAnsi="Fira Sans"/>
          <w:sz w:val="19"/>
          <w:szCs w:val="19"/>
          <w:u w:val="single"/>
        </w:rPr>
      </w:pPr>
      <w:r w:rsidRPr="00F66296">
        <w:rPr>
          <w:rFonts w:ascii="Fira Sans" w:hAnsi="Fira Sans"/>
          <w:sz w:val="19"/>
          <w:szCs w:val="19"/>
          <w:u w:val="single"/>
        </w:rPr>
        <w:t>DOTYCZĄCE SPEŁNIANIA WARUNKÓW UDZIAŁU W POSTĘPOWANIU</w:t>
      </w:r>
    </w:p>
    <w:p w:rsidR="00A22ED3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Na potrzeby postępowania o udziel</w:t>
      </w:r>
      <w:r w:rsidR="00A22ED3">
        <w:rPr>
          <w:rFonts w:ascii="Fira Sans" w:hAnsi="Fira Sans"/>
          <w:sz w:val="19"/>
          <w:szCs w:val="19"/>
        </w:rPr>
        <w:t>enie zamówienia publicznego pn.:</w:t>
      </w:r>
    </w:p>
    <w:p w:rsidR="00A22ED3" w:rsidRPr="00A22ED3" w:rsidRDefault="00B940F6" w:rsidP="00A22ED3">
      <w:pPr>
        <w:spacing w:after="120" w:line="240" w:lineRule="exact"/>
        <w:jc w:val="center"/>
        <w:rPr>
          <w:rFonts w:ascii="Fira Sans" w:hAnsi="Fira Sans"/>
          <w:i/>
          <w:sz w:val="16"/>
          <w:szCs w:val="16"/>
        </w:rPr>
      </w:pPr>
      <w:r w:rsidRPr="00F66296">
        <w:rPr>
          <w:rFonts w:ascii="Fira Sans" w:hAnsi="Fira Sans"/>
          <w:sz w:val="19"/>
          <w:szCs w:val="19"/>
        </w:rPr>
        <w:t xml:space="preserve">..................................................................................................................................................................................................................... </w:t>
      </w:r>
      <w:r w:rsidRPr="00A22ED3">
        <w:rPr>
          <w:rFonts w:ascii="Fira Sans" w:hAnsi="Fira Sans"/>
          <w:i/>
          <w:sz w:val="16"/>
          <w:szCs w:val="16"/>
        </w:rPr>
        <w:t>(nazwa postępowania), prowadzonego przez</w:t>
      </w:r>
      <w:r w:rsidR="00A22ED3" w:rsidRPr="00A22ED3">
        <w:rPr>
          <w:rFonts w:ascii="Fira Sans" w:hAnsi="Fira Sans"/>
          <w:i/>
          <w:sz w:val="16"/>
          <w:szCs w:val="16"/>
        </w:rPr>
        <w:t>:</w:t>
      </w:r>
    </w:p>
    <w:p w:rsidR="00B940F6" w:rsidRPr="00A22ED3" w:rsidRDefault="00B940F6" w:rsidP="00A22ED3">
      <w:pPr>
        <w:spacing w:after="120" w:line="240" w:lineRule="exact"/>
        <w:jc w:val="center"/>
        <w:rPr>
          <w:rFonts w:ascii="Fira Sans" w:hAnsi="Fira Sans"/>
          <w:i/>
          <w:sz w:val="16"/>
          <w:szCs w:val="16"/>
        </w:rPr>
      </w:pPr>
      <w:r w:rsidRPr="00F66296">
        <w:rPr>
          <w:rFonts w:ascii="Fira Sans" w:hAnsi="Fira Sans"/>
          <w:sz w:val="19"/>
          <w:szCs w:val="19"/>
        </w:rPr>
        <w:t xml:space="preserve">………………………………………………………………….......................................................................................................................................... </w:t>
      </w:r>
      <w:r w:rsidRPr="00A22ED3">
        <w:rPr>
          <w:rFonts w:ascii="Fira Sans" w:hAnsi="Fira Sans"/>
          <w:i/>
          <w:sz w:val="16"/>
          <w:szCs w:val="16"/>
        </w:rPr>
        <w:t>(oznaczenie Zamawiającego), oświadczam, co następuje:</w:t>
      </w:r>
    </w:p>
    <w:p w:rsidR="00E17ED6" w:rsidRPr="00F66296" w:rsidRDefault="00E17ED6" w:rsidP="00A22ED3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B940F6" w:rsidRPr="00F66296" w:rsidRDefault="00B940F6" w:rsidP="00A22ED3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  <w:r w:rsidRPr="00F66296">
        <w:rPr>
          <w:rFonts w:ascii="Fira Sans" w:hAnsi="Fira Sans"/>
          <w:b/>
          <w:sz w:val="19"/>
          <w:szCs w:val="19"/>
        </w:rPr>
        <w:t>OŚWIADCZENIA DOTYCZĄCE WYKONAWCY: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Oświadczam, że spełniam warunki udziału w postępowaniu określone przez Zamawiającego w Ogłoszeniu.</w:t>
      </w:r>
    </w:p>
    <w:p w:rsidR="00E719EC" w:rsidRPr="00F66296" w:rsidRDefault="00E719EC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</w:p>
    <w:p w:rsidR="00E719EC" w:rsidRPr="00F66296" w:rsidRDefault="00E719EC" w:rsidP="00A22ED3">
      <w:pPr>
        <w:spacing w:after="120" w:line="240" w:lineRule="exact"/>
        <w:jc w:val="center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  <w:vertAlign w:val="subscript"/>
        </w:rPr>
        <w:t>,</w:t>
      </w:r>
      <w:r w:rsidRPr="00F66296">
        <w:rPr>
          <w:rFonts w:ascii="Fira Sans" w:hAnsi="Fira Sans"/>
          <w:sz w:val="19"/>
          <w:szCs w:val="19"/>
        </w:rPr>
        <w:t>……………………………………….. dnia ............................</w:t>
      </w:r>
      <w:r w:rsidRPr="00F66296">
        <w:rPr>
          <w:rFonts w:ascii="Fira Sans" w:hAnsi="Fira Sans"/>
          <w:sz w:val="19"/>
          <w:szCs w:val="19"/>
        </w:rPr>
        <w:tab/>
        <w:t xml:space="preserve"> </w:t>
      </w:r>
      <w:r w:rsidRPr="00F66296">
        <w:rPr>
          <w:rFonts w:ascii="Fira Sans" w:hAnsi="Fira Sans"/>
          <w:sz w:val="19"/>
          <w:szCs w:val="19"/>
        </w:rPr>
        <w:tab/>
        <w:t>………………………………………………..……........................</w:t>
      </w:r>
    </w:p>
    <w:p w:rsidR="00E719EC" w:rsidRPr="00E719EC" w:rsidRDefault="00E719EC" w:rsidP="00A22ED3">
      <w:pPr>
        <w:spacing w:after="120" w:line="240" w:lineRule="exact"/>
        <w:ind w:left="5387" w:hanging="4678"/>
        <w:jc w:val="center"/>
        <w:rPr>
          <w:rFonts w:ascii="Fira Sans" w:hAnsi="Fira Sans"/>
          <w:i/>
          <w:sz w:val="16"/>
          <w:szCs w:val="16"/>
        </w:rPr>
      </w:pPr>
      <w:r w:rsidRPr="00E719EC">
        <w:rPr>
          <w:rFonts w:ascii="Fira Sans" w:hAnsi="Fira Sans"/>
          <w:i/>
          <w:sz w:val="16"/>
          <w:szCs w:val="16"/>
        </w:rPr>
        <w:t>(miejscowość),</w:t>
      </w:r>
      <w:r w:rsidRPr="00E719EC">
        <w:rPr>
          <w:rFonts w:ascii="Fira Sans" w:hAnsi="Fira Sans"/>
          <w:i/>
          <w:sz w:val="16"/>
          <w:szCs w:val="16"/>
        </w:rPr>
        <w:tab/>
        <w:t>(Podpis osoby uprawnionej lub osób uprawnionych do reprezentowania Wykonawcy w dokumentach rejestrowych lub we właściwym pełnomocnictwie)</w:t>
      </w:r>
    </w:p>
    <w:p w:rsidR="00E17ED6" w:rsidRPr="00F66296" w:rsidRDefault="00E17ED6" w:rsidP="00A22ED3">
      <w:pPr>
        <w:spacing w:after="120" w:line="240" w:lineRule="exact"/>
        <w:rPr>
          <w:rFonts w:ascii="Fira Sans" w:hAnsi="Fira Sans"/>
          <w:b/>
          <w:sz w:val="19"/>
          <w:szCs w:val="19"/>
        </w:rPr>
      </w:pPr>
    </w:p>
    <w:p w:rsidR="00B940F6" w:rsidRPr="00F66296" w:rsidRDefault="00B940F6" w:rsidP="00A22ED3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  <w:r w:rsidRPr="00F66296">
        <w:rPr>
          <w:rFonts w:ascii="Fira Sans" w:hAnsi="Fira Sans"/>
          <w:b/>
          <w:sz w:val="19"/>
          <w:szCs w:val="19"/>
        </w:rPr>
        <w:t>OŚWIADCZENIE DOTYCZĄCE PODANYCH INFORMACJI:</w:t>
      </w:r>
    </w:p>
    <w:p w:rsidR="00B940F6" w:rsidRPr="00F66296" w:rsidRDefault="00B940F6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E719EC" w:rsidRPr="00F66296" w:rsidRDefault="00E719EC" w:rsidP="00A22ED3">
      <w:pPr>
        <w:spacing w:after="120" w:line="240" w:lineRule="exact"/>
        <w:jc w:val="both"/>
        <w:rPr>
          <w:rFonts w:ascii="Fira Sans" w:hAnsi="Fira Sans"/>
          <w:sz w:val="19"/>
          <w:szCs w:val="19"/>
        </w:rPr>
      </w:pPr>
    </w:p>
    <w:p w:rsidR="00E719EC" w:rsidRPr="00F66296" w:rsidRDefault="00E719EC" w:rsidP="00A22ED3">
      <w:pPr>
        <w:spacing w:after="120" w:line="240" w:lineRule="exact"/>
        <w:jc w:val="center"/>
        <w:rPr>
          <w:rFonts w:ascii="Fira Sans" w:hAnsi="Fira Sans"/>
          <w:sz w:val="19"/>
          <w:szCs w:val="19"/>
        </w:rPr>
      </w:pPr>
      <w:r w:rsidRPr="00F66296">
        <w:rPr>
          <w:rFonts w:ascii="Fira Sans" w:hAnsi="Fira Sans"/>
          <w:sz w:val="19"/>
          <w:szCs w:val="19"/>
          <w:vertAlign w:val="subscript"/>
        </w:rPr>
        <w:t>,</w:t>
      </w:r>
      <w:r w:rsidRPr="00F66296">
        <w:rPr>
          <w:rFonts w:ascii="Fira Sans" w:hAnsi="Fira Sans"/>
          <w:sz w:val="19"/>
          <w:szCs w:val="19"/>
        </w:rPr>
        <w:t>……………………………………….. dnia ............................</w:t>
      </w:r>
      <w:r w:rsidRPr="00F66296">
        <w:rPr>
          <w:rFonts w:ascii="Fira Sans" w:hAnsi="Fira Sans"/>
          <w:sz w:val="19"/>
          <w:szCs w:val="19"/>
        </w:rPr>
        <w:tab/>
        <w:t xml:space="preserve"> </w:t>
      </w:r>
      <w:r w:rsidRPr="00F66296">
        <w:rPr>
          <w:rFonts w:ascii="Fira Sans" w:hAnsi="Fira Sans"/>
          <w:sz w:val="19"/>
          <w:szCs w:val="19"/>
        </w:rPr>
        <w:tab/>
        <w:t>………………………………………………..……........................</w:t>
      </w:r>
    </w:p>
    <w:p w:rsidR="00E719EC" w:rsidRPr="00E719EC" w:rsidRDefault="00E719EC" w:rsidP="00A22ED3">
      <w:pPr>
        <w:spacing w:after="120" w:line="240" w:lineRule="exact"/>
        <w:ind w:left="5387" w:hanging="4678"/>
        <w:jc w:val="center"/>
        <w:rPr>
          <w:rFonts w:ascii="Fira Sans" w:hAnsi="Fira Sans"/>
          <w:i/>
          <w:sz w:val="16"/>
          <w:szCs w:val="16"/>
        </w:rPr>
      </w:pPr>
      <w:r w:rsidRPr="00E719EC">
        <w:rPr>
          <w:rFonts w:ascii="Fira Sans" w:hAnsi="Fira Sans"/>
          <w:i/>
          <w:sz w:val="16"/>
          <w:szCs w:val="16"/>
        </w:rPr>
        <w:t>(miejscowość),</w:t>
      </w:r>
      <w:r w:rsidRPr="00E719EC">
        <w:rPr>
          <w:rFonts w:ascii="Fira Sans" w:hAnsi="Fira Sans"/>
          <w:i/>
          <w:sz w:val="16"/>
          <w:szCs w:val="16"/>
        </w:rPr>
        <w:tab/>
        <w:t>(Podpis osoby uprawnionej lub osób uprawnionych do reprezentowania Wykonawcy w dokumentach rejestrowych lub we właściwym pełnomocnictwie)</w:t>
      </w:r>
    </w:p>
    <w:p w:rsidR="00E17ED6" w:rsidRDefault="00E17ED6" w:rsidP="00A22ED3">
      <w:pPr>
        <w:spacing w:after="120" w:line="240" w:lineRule="exact"/>
        <w:rPr>
          <w:rFonts w:ascii="Fira Sans" w:hAnsi="Fira Sans"/>
          <w:sz w:val="16"/>
          <w:szCs w:val="16"/>
        </w:rPr>
      </w:pPr>
      <w:bookmarkStart w:id="0" w:name="_GoBack"/>
      <w:bookmarkEnd w:id="0"/>
    </w:p>
    <w:sectPr w:rsidR="00E17ED6" w:rsidSect="00A22ED3">
      <w:footerReference w:type="default" r:id="rId11"/>
      <w:footerReference w:type="first" r:id="rId12"/>
      <w:pgSz w:w="11906" w:h="16838"/>
      <w:pgMar w:top="1134" w:right="1021" w:bottom="1276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3C" w:rsidRDefault="007B5A3C" w:rsidP="000316B2">
      <w:pPr>
        <w:spacing w:after="0" w:line="240" w:lineRule="auto"/>
      </w:pPr>
      <w:r>
        <w:separator/>
      </w:r>
    </w:p>
  </w:endnote>
  <w:endnote w:type="continuationSeparator" w:id="0">
    <w:p w:rsidR="007B5A3C" w:rsidRDefault="007B5A3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3C" w:rsidRDefault="007B5A3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A8594" wp14:editId="7BEA8595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A3C" w:rsidRDefault="006B18A0" w:rsidP="001833EF">
                          <w:pPr>
                            <w:jc w:val="center"/>
                          </w:pPr>
                          <w:sdt>
                            <w:sdtPr>
                              <w:id w:val="-11296226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B5A3C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7B5A3C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7B5A3C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7B5A3C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EA8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:rsidR="007B5A3C" w:rsidRDefault="006B18A0" w:rsidP="001833EF">
                    <w:pPr>
                      <w:jc w:val="center"/>
                    </w:pPr>
                    <w:sdt>
                      <w:sdtPr>
                        <w:id w:val="-112962268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7B5A3C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7B5A3C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7B5A3C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7B5A3C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EA8596" wp14:editId="7BEA8597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3C" w:rsidRDefault="007B5A3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BEA859A" wp14:editId="7BEA859B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3C" w:rsidRDefault="007B5A3C" w:rsidP="000316B2">
      <w:pPr>
        <w:spacing w:after="0" w:line="240" w:lineRule="auto"/>
      </w:pPr>
      <w:r>
        <w:separator/>
      </w:r>
    </w:p>
  </w:footnote>
  <w:footnote w:type="continuationSeparator" w:id="0">
    <w:p w:rsidR="007B5A3C" w:rsidRDefault="007B5A3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6CE"/>
    <w:multiLevelType w:val="hybridMultilevel"/>
    <w:tmpl w:val="E5A69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0B3"/>
    <w:multiLevelType w:val="hybridMultilevel"/>
    <w:tmpl w:val="F0103C60"/>
    <w:lvl w:ilvl="0" w:tplc="5648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7FCB"/>
    <w:multiLevelType w:val="hybridMultilevel"/>
    <w:tmpl w:val="AA0A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8A4"/>
    <w:multiLevelType w:val="hybridMultilevel"/>
    <w:tmpl w:val="968E4AAA"/>
    <w:lvl w:ilvl="0" w:tplc="D396DD4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7BFD"/>
    <w:multiLevelType w:val="hybridMultilevel"/>
    <w:tmpl w:val="11C29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67989"/>
    <w:multiLevelType w:val="hybridMultilevel"/>
    <w:tmpl w:val="9418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FB1"/>
    <w:multiLevelType w:val="hybridMultilevel"/>
    <w:tmpl w:val="63481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13CE"/>
    <w:multiLevelType w:val="hybridMultilevel"/>
    <w:tmpl w:val="A45A9EF6"/>
    <w:lvl w:ilvl="0" w:tplc="1D9AFE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6E45"/>
    <w:multiLevelType w:val="hybridMultilevel"/>
    <w:tmpl w:val="337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506B1"/>
    <w:multiLevelType w:val="hybridMultilevel"/>
    <w:tmpl w:val="D762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40D4"/>
    <w:multiLevelType w:val="hybridMultilevel"/>
    <w:tmpl w:val="80BC3ABA"/>
    <w:lvl w:ilvl="0" w:tplc="6E4CB7E4">
      <w:start w:val="5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94"/>
    <w:multiLevelType w:val="hybridMultilevel"/>
    <w:tmpl w:val="DAEC292C"/>
    <w:lvl w:ilvl="0" w:tplc="2342EE2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131C5"/>
    <w:multiLevelType w:val="hybridMultilevel"/>
    <w:tmpl w:val="11C29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355D6B"/>
    <w:multiLevelType w:val="hybridMultilevel"/>
    <w:tmpl w:val="9418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7D63"/>
    <w:multiLevelType w:val="hybridMultilevel"/>
    <w:tmpl w:val="BA805FD4"/>
    <w:lvl w:ilvl="0" w:tplc="04150011">
      <w:start w:val="1"/>
      <w:numFmt w:val="decimal"/>
      <w:lvlText w:val="%1)"/>
      <w:lvlJc w:val="left"/>
      <w:pPr>
        <w:ind w:left="22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8" w:hanging="180"/>
      </w:pPr>
      <w:rPr>
        <w:rFonts w:cs="Times New Roman"/>
      </w:rPr>
    </w:lvl>
  </w:abstractNum>
  <w:abstractNum w:abstractNumId="15" w15:restartNumberingAfterBreak="0">
    <w:nsid w:val="253514EF"/>
    <w:multiLevelType w:val="hybridMultilevel"/>
    <w:tmpl w:val="9612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32338"/>
    <w:multiLevelType w:val="hybridMultilevel"/>
    <w:tmpl w:val="A97A50AA"/>
    <w:lvl w:ilvl="0" w:tplc="68087D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4598"/>
    <w:multiLevelType w:val="hybridMultilevel"/>
    <w:tmpl w:val="435C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792B"/>
    <w:multiLevelType w:val="hybridMultilevel"/>
    <w:tmpl w:val="54B2B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007D"/>
    <w:multiLevelType w:val="hybridMultilevel"/>
    <w:tmpl w:val="BE80CA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EE6209"/>
    <w:multiLevelType w:val="hybridMultilevel"/>
    <w:tmpl w:val="66C87CE0"/>
    <w:lvl w:ilvl="0" w:tplc="5648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4E4B"/>
    <w:multiLevelType w:val="hybridMultilevel"/>
    <w:tmpl w:val="C7DE4C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46D6584"/>
    <w:multiLevelType w:val="hybridMultilevel"/>
    <w:tmpl w:val="2B666622"/>
    <w:lvl w:ilvl="0" w:tplc="68087D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60E5"/>
    <w:multiLevelType w:val="hybridMultilevel"/>
    <w:tmpl w:val="F38C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2BC3"/>
    <w:multiLevelType w:val="hybridMultilevel"/>
    <w:tmpl w:val="0EB20BC6"/>
    <w:lvl w:ilvl="0" w:tplc="68087D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7DB85E8A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6491C"/>
    <w:multiLevelType w:val="hybridMultilevel"/>
    <w:tmpl w:val="06E26BFE"/>
    <w:lvl w:ilvl="0" w:tplc="2342EE2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47379"/>
    <w:multiLevelType w:val="hybridMultilevel"/>
    <w:tmpl w:val="339C7340"/>
    <w:lvl w:ilvl="0" w:tplc="F08A64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B7EC9"/>
    <w:multiLevelType w:val="hybridMultilevel"/>
    <w:tmpl w:val="2ADC9A98"/>
    <w:lvl w:ilvl="0" w:tplc="2342EE2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C801904">
      <w:start w:val="1"/>
      <w:numFmt w:val="decimal"/>
      <w:lvlText w:val="%3"/>
      <w:lvlJc w:val="left"/>
      <w:pPr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15A"/>
    <w:multiLevelType w:val="hybridMultilevel"/>
    <w:tmpl w:val="3658165A"/>
    <w:lvl w:ilvl="0" w:tplc="28AA6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D19"/>
    <w:multiLevelType w:val="hybridMultilevel"/>
    <w:tmpl w:val="4A34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217A2"/>
    <w:multiLevelType w:val="hybridMultilevel"/>
    <w:tmpl w:val="CE86A426"/>
    <w:lvl w:ilvl="0" w:tplc="312A8646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5E3CAC"/>
    <w:multiLevelType w:val="hybridMultilevel"/>
    <w:tmpl w:val="BD2AAB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27DF7"/>
    <w:multiLevelType w:val="hybridMultilevel"/>
    <w:tmpl w:val="A624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3A37"/>
    <w:multiLevelType w:val="hybridMultilevel"/>
    <w:tmpl w:val="2ED049C6"/>
    <w:lvl w:ilvl="0" w:tplc="D3F05AC6">
      <w:start w:val="1"/>
      <w:numFmt w:val="bullet"/>
      <w:lvlText w:val="-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7FD1CA3"/>
    <w:multiLevelType w:val="hybridMultilevel"/>
    <w:tmpl w:val="06927DF8"/>
    <w:lvl w:ilvl="0" w:tplc="04150019">
      <w:start w:val="1"/>
      <w:numFmt w:val="lowerLetter"/>
      <w:lvlText w:val="%1."/>
      <w:lvlJc w:val="left"/>
      <w:pPr>
        <w:ind w:left="1995" w:hanging="360"/>
      </w:pPr>
    </w:lvl>
    <w:lvl w:ilvl="1" w:tplc="0415000F">
      <w:start w:val="1"/>
      <w:numFmt w:val="decimal"/>
      <w:lvlText w:val="%2."/>
      <w:lvlJc w:val="left"/>
      <w:pPr>
        <w:ind w:left="306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5" w15:restartNumberingAfterBreak="0">
    <w:nsid w:val="71C605BD"/>
    <w:multiLevelType w:val="hybridMultilevel"/>
    <w:tmpl w:val="AE72E3DA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6" w15:restartNumberingAfterBreak="0">
    <w:nsid w:val="736C47B0"/>
    <w:multiLevelType w:val="hybridMultilevel"/>
    <w:tmpl w:val="C772170A"/>
    <w:lvl w:ilvl="0" w:tplc="DA00CF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C07A9"/>
    <w:multiLevelType w:val="hybridMultilevel"/>
    <w:tmpl w:val="445E5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002F"/>
    <w:multiLevelType w:val="hybridMultilevel"/>
    <w:tmpl w:val="6A1AC376"/>
    <w:lvl w:ilvl="0" w:tplc="68087D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450B"/>
    <w:multiLevelType w:val="hybridMultilevel"/>
    <w:tmpl w:val="AC68B054"/>
    <w:lvl w:ilvl="0" w:tplc="E022001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45695E"/>
    <w:multiLevelType w:val="hybridMultilevel"/>
    <w:tmpl w:val="11C29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7"/>
  </w:num>
  <w:num w:numId="4">
    <w:abstractNumId w:val="40"/>
  </w:num>
  <w:num w:numId="5">
    <w:abstractNumId w:val="8"/>
  </w:num>
  <w:num w:numId="6">
    <w:abstractNumId w:val="24"/>
  </w:num>
  <w:num w:numId="7">
    <w:abstractNumId w:val="38"/>
  </w:num>
  <w:num w:numId="8">
    <w:abstractNumId w:val="16"/>
  </w:num>
  <w:num w:numId="9">
    <w:abstractNumId w:val="22"/>
  </w:num>
  <w:num w:numId="10">
    <w:abstractNumId w:val="34"/>
  </w:num>
  <w:num w:numId="11">
    <w:abstractNumId w:val="3"/>
  </w:num>
  <w:num w:numId="12">
    <w:abstractNumId w:val="12"/>
  </w:num>
  <w:num w:numId="13">
    <w:abstractNumId w:val="4"/>
  </w:num>
  <w:num w:numId="14">
    <w:abstractNumId w:val="23"/>
  </w:num>
  <w:num w:numId="15">
    <w:abstractNumId w:val="37"/>
  </w:num>
  <w:num w:numId="16">
    <w:abstractNumId w:val="6"/>
  </w:num>
  <w:num w:numId="17">
    <w:abstractNumId w:val="5"/>
  </w:num>
  <w:num w:numId="18">
    <w:abstractNumId w:val="18"/>
  </w:num>
  <w:num w:numId="19">
    <w:abstractNumId w:val="13"/>
  </w:num>
  <w:num w:numId="20">
    <w:abstractNumId w:val="32"/>
  </w:num>
  <w:num w:numId="21">
    <w:abstractNumId w:val="21"/>
  </w:num>
  <w:num w:numId="22">
    <w:abstractNumId w:val="30"/>
  </w:num>
  <w:num w:numId="23">
    <w:abstractNumId w:val="25"/>
  </w:num>
  <w:num w:numId="24">
    <w:abstractNumId w:val="26"/>
  </w:num>
  <w:num w:numId="25">
    <w:abstractNumId w:val="27"/>
  </w:num>
  <w:num w:numId="26">
    <w:abstractNumId w:val="11"/>
  </w:num>
  <w:num w:numId="27">
    <w:abstractNumId w:val="36"/>
  </w:num>
  <w:num w:numId="28">
    <w:abstractNumId w:val="19"/>
  </w:num>
  <w:num w:numId="29">
    <w:abstractNumId w:val="31"/>
  </w:num>
  <w:num w:numId="30">
    <w:abstractNumId w:val="7"/>
  </w:num>
  <w:num w:numId="31">
    <w:abstractNumId w:val="35"/>
  </w:num>
  <w:num w:numId="32">
    <w:abstractNumId w:val="14"/>
  </w:num>
  <w:num w:numId="33">
    <w:abstractNumId w:val="33"/>
  </w:num>
  <w:num w:numId="34">
    <w:abstractNumId w:val="28"/>
  </w:num>
  <w:num w:numId="35">
    <w:abstractNumId w:val="29"/>
  </w:num>
  <w:num w:numId="36">
    <w:abstractNumId w:val="10"/>
  </w:num>
  <w:num w:numId="37">
    <w:abstractNumId w:val="2"/>
  </w:num>
  <w:num w:numId="38">
    <w:abstractNumId w:val="9"/>
  </w:num>
  <w:num w:numId="39">
    <w:abstractNumId w:val="1"/>
  </w:num>
  <w:num w:numId="40">
    <w:abstractNumId w:val="20"/>
  </w:num>
  <w:num w:numId="41">
    <w:abstractNumId w:val="0"/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270AA"/>
    <w:rsid w:val="000303F1"/>
    <w:rsid w:val="000316B2"/>
    <w:rsid w:val="000635C7"/>
    <w:rsid w:val="000672B4"/>
    <w:rsid w:val="00090C70"/>
    <w:rsid w:val="000A7416"/>
    <w:rsid w:val="000B03EA"/>
    <w:rsid w:val="000D56EE"/>
    <w:rsid w:val="000F7758"/>
    <w:rsid w:val="00101303"/>
    <w:rsid w:val="00101E82"/>
    <w:rsid w:val="001037C6"/>
    <w:rsid w:val="0011751A"/>
    <w:rsid w:val="00153C6A"/>
    <w:rsid w:val="0018032D"/>
    <w:rsid w:val="001833EF"/>
    <w:rsid w:val="001910DA"/>
    <w:rsid w:val="00197463"/>
    <w:rsid w:val="001A277A"/>
    <w:rsid w:val="001A4136"/>
    <w:rsid w:val="001B3595"/>
    <w:rsid w:val="001B5550"/>
    <w:rsid w:val="001C0700"/>
    <w:rsid w:val="001C52FA"/>
    <w:rsid w:val="002600D1"/>
    <w:rsid w:val="00274649"/>
    <w:rsid w:val="00281C81"/>
    <w:rsid w:val="002C20E8"/>
    <w:rsid w:val="002C31BF"/>
    <w:rsid w:val="002F0121"/>
    <w:rsid w:val="00315B38"/>
    <w:rsid w:val="00321487"/>
    <w:rsid w:val="0034313A"/>
    <w:rsid w:val="00343DE9"/>
    <w:rsid w:val="0034504C"/>
    <w:rsid w:val="003629F9"/>
    <w:rsid w:val="003741C9"/>
    <w:rsid w:val="00385677"/>
    <w:rsid w:val="0039008D"/>
    <w:rsid w:val="003A3D45"/>
    <w:rsid w:val="003A5AB6"/>
    <w:rsid w:val="003B6155"/>
    <w:rsid w:val="003B63D6"/>
    <w:rsid w:val="003C0D54"/>
    <w:rsid w:val="003E3E54"/>
    <w:rsid w:val="003F3F73"/>
    <w:rsid w:val="00407FEC"/>
    <w:rsid w:val="0042123C"/>
    <w:rsid w:val="00421EF8"/>
    <w:rsid w:val="00424BB7"/>
    <w:rsid w:val="004628F9"/>
    <w:rsid w:val="004913AA"/>
    <w:rsid w:val="00496EEC"/>
    <w:rsid w:val="004A0FF8"/>
    <w:rsid w:val="004A4393"/>
    <w:rsid w:val="004C1B7C"/>
    <w:rsid w:val="005018F2"/>
    <w:rsid w:val="00504739"/>
    <w:rsid w:val="00512E6C"/>
    <w:rsid w:val="005130EF"/>
    <w:rsid w:val="0052006D"/>
    <w:rsid w:val="005250A7"/>
    <w:rsid w:val="0053456B"/>
    <w:rsid w:val="005360CC"/>
    <w:rsid w:val="00536B56"/>
    <w:rsid w:val="00556016"/>
    <w:rsid w:val="0057025A"/>
    <w:rsid w:val="00574E11"/>
    <w:rsid w:val="00584432"/>
    <w:rsid w:val="0058795F"/>
    <w:rsid w:val="00595E5C"/>
    <w:rsid w:val="0059794F"/>
    <w:rsid w:val="005A5EA9"/>
    <w:rsid w:val="005B2EE6"/>
    <w:rsid w:val="005C2542"/>
    <w:rsid w:val="00606742"/>
    <w:rsid w:val="00643538"/>
    <w:rsid w:val="00683852"/>
    <w:rsid w:val="006A0A24"/>
    <w:rsid w:val="006B18A0"/>
    <w:rsid w:val="006C4DD2"/>
    <w:rsid w:val="006E3447"/>
    <w:rsid w:val="006E6B7A"/>
    <w:rsid w:val="006E7B4D"/>
    <w:rsid w:val="006F230F"/>
    <w:rsid w:val="006F332F"/>
    <w:rsid w:val="00705324"/>
    <w:rsid w:val="00714622"/>
    <w:rsid w:val="00732CCC"/>
    <w:rsid w:val="007717F8"/>
    <w:rsid w:val="00772C1F"/>
    <w:rsid w:val="0077681D"/>
    <w:rsid w:val="007909AD"/>
    <w:rsid w:val="0079391E"/>
    <w:rsid w:val="007B579E"/>
    <w:rsid w:val="007B5A3C"/>
    <w:rsid w:val="007C7297"/>
    <w:rsid w:val="007E1FC7"/>
    <w:rsid w:val="00855180"/>
    <w:rsid w:val="0087500B"/>
    <w:rsid w:val="008A0784"/>
    <w:rsid w:val="008A7F9B"/>
    <w:rsid w:val="008B7C23"/>
    <w:rsid w:val="008C205B"/>
    <w:rsid w:val="008C28BF"/>
    <w:rsid w:val="008C65EB"/>
    <w:rsid w:val="008F1169"/>
    <w:rsid w:val="00913520"/>
    <w:rsid w:val="00913ADD"/>
    <w:rsid w:val="00915F88"/>
    <w:rsid w:val="009218B0"/>
    <w:rsid w:val="00924EB0"/>
    <w:rsid w:val="00926596"/>
    <w:rsid w:val="00926EA7"/>
    <w:rsid w:val="00930CA3"/>
    <w:rsid w:val="00935196"/>
    <w:rsid w:val="00942259"/>
    <w:rsid w:val="00943F3E"/>
    <w:rsid w:val="0098650C"/>
    <w:rsid w:val="009A0519"/>
    <w:rsid w:val="009A4AFE"/>
    <w:rsid w:val="009C08FE"/>
    <w:rsid w:val="009C0B33"/>
    <w:rsid w:val="009C1471"/>
    <w:rsid w:val="009C2A13"/>
    <w:rsid w:val="009C2A1C"/>
    <w:rsid w:val="009C6F9A"/>
    <w:rsid w:val="009E6CC9"/>
    <w:rsid w:val="00A14BCC"/>
    <w:rsid w:val="00A22ED3"/>
    <w:rsid w:val="00A30B1A"/>
    <w:rsid w:val="00A40F1A"/>
    <w:rsid w:val="00A5313F"/>
    <w:rsid w:val="00A653A3"/>
    <w:rsid w:val="00A67F70"/>
    <w:rsid w:val="00A741DC"/>
    <w:rsid w:val="00A81929"/>
    <w:rsid w:val="00A820A4"/>
    <w:rsid w:val="00A84904"/>
    <w:rsid w:val="00AA07B6"/>
    <w:rsid w:val="00AA5AE0"/>
    <w:rsid w:val="00AC1BB4"/>
    <w:rsid w:val="00AD3AA3"/>
    <w:rsid w:val="00AD4479"/>
    <w:rsid w:val="00AE1433"/>
    <w:rsid w:val="00AF768E"/>
    <w:rsid w:val="00B042C1"/>
    <w:rsid w:val="00B055B5"/>
    <w:rsid w:val="00B17F10"/>
    <w:rsid w:val="00B45FC3"/>
    <w:rsid w:val="00B52B68"/>
    <w:rsid w:val="00B75A78"/>
    <w:rsid w:val="00B84E2E"/>
    <w:rsid w:val="00B858F0"/>
    <w:rsid w:val="00B940F6"/>
    <w:rsid w:val="00BD1473"/>
    <w:rsid w:val="00BF3D78"/>
    <w:rsid w:val="00C1007B"/>
    <w:rsid w:val="00C110D9"/>
    <w:rsid w:val="00C24C96"/>
    <w:rsid w:val="00C46113"/>
    <w:rsid w:val="00C6223D"/>
    <w:rsid w:val="00C80FF7"/>
    <w:rsid w:val="00C93417"/>
    <w:rsid w:val="00CB4BB4"/>
    <w:rsid w:val="00CB4E1E"/>
    <w:rsid w:val="00CE1CB6"/>
    <w:rsid w:val="00D037E3"/>
    <w:rsid w:val="00D134B9"/>
    <w:rsid w:val="00D163E4"/>
    <w:rsid w:val="00D2461B"/>
    <w:rsid w:val="00D3139A"/>
    <w:rsid w:val="00D3398B"/>
    <w:rsid w:val="00D51584"/>
    <w:rsid w:val="00D65EB9"/>
    <w:rsid w:val="00D91232"/>
    <w:rsid w:val="00D91F30"/>
    <w:rsid w:val="00D95051"/>
    <w:rsid w:val="00DE1405"/>
    <w:rsid w:val="00DE1AE7"/>
    <w:rsid w:val="00DE447D"/>
    <w:rsid w:val="00DF3F53"/>
    <w:rsid w:val="00E00EC4"/>
    <w:rsid w:val="00E016E3"/>
    <w:rsid w:val="00E02D31"/>
    <w:rsid w:val="00E12594"/>
    <w:rsid w:val="00E17ED6"/>
    <w:rsid w:val="00E20678"/>
    <w:rsid w:val="00E22A39"/>
    <w:rsid w:val="00E265F7"/>
    <w:rsid w:val="00E269A5"/>
    <w:rsid w:val="00E30C41"/>
    <w:rsid w:val="00E3217B"/>
    <w:rsid w:val="00E5011C"/>
    <w:rsid w:val="00E719EC"/>
    <w:rsid w:val="00E771D5"/>
    <w:rsid w:val="00EB128C"/>
    <w:rsid w:val="00EC23EC"/>
    <w:rsid w:val="00ED39B9"/>
    <w:rsid w:val="00EE6438"/>
    <w:rsid w:val="00EF4D1C"/>
    <w:rsid w:val="00F02324"/>
    <w:rsid w:val="00F0500E"/>
    <w:rsid w:val="00F13F98"/>
    <w:rsid w:val="00F15B31"/>
    <w:rsid w:val="00F50102"/>
    <w:rsid w:val="00F51252"/>
    <w:rsid w:val="00F60C2A"/>
    <w:rsid w:val="00F66296"/>
    <w:rsid w:val="00F666D7"/>
    <w:rsid w:val="00F7342A"/>
    <w:rsid w:val="00F93AC6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A38FA39-8791-4496-8FA5-0F1CC97F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4D1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75A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7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1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5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F1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1169"/>
    <w:rPr>
      <w:b/>
      <w:bCs/>
    </w:rPr>
  </w:style>
  <w:style w:type="character" w:styleId="Uwydatnienie">
    <w:name w:val="Emphasis"/>
    <w:basedOn w:val="Domylnaczcionkaakapitu"/>
    <w:uiPriority w:val="20"/>
    <w:qFormat/>
    <w:rsid w:val="00AC1BB4"/>
    <w:rPr>
      <w:i/>
      <w:iCs/>
    </w:rPr>
  </w:style>
  <w:style w:type="character" w:customStyle="1" w:styleId="ng-binding">
    <w:name w:val="ng-binding"/>
    <w:basedOn w:val="Domylnaczcionkaakapitu"/>
    <w:rsid w:val="00F15B31"/>
  </w:style>
  <w:style w:type="table" w:customStyle="1" w:styleId="Tabela-Siatka11">
    <w:name w:val="Tabela - Siatka11"/>
    <w:basedOn w:val="Standardowy"/>
    <w:next w:val="Tabela-Siatka"/>
    <w:uiPriority w:val="39"/>
    <w:rsid w:val="0058795F"/>
    <w:pPr>
      <w:spacing w:after="0" w:line="240" w:lineRule="auto"/>
    </w:pPr>
    <w:rPr>
      <w:rFonts w:ascii="Fira Sans" w:hAnsi="Fira Sans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35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50A-2EA3-42A5-A135-D214A138B3B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A64D3-0B7C-4C2D-9EA9-B192E41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3</cp:revision>
  <cp:lastPrinted>2019-03-21T14:18:00Z</cp:lastPrinted>
  <dcterms:created xsi:type="dcterms:W3CDTF">2019-03-22T12:17:00Z</dcterms:created>
  <dcterms:modified xsi:type="dcterms:W3CDTF">2019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